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BE032" w14:textId="2CAF7EA6" w:rsidR="000C127D" w:rsidRPr="000C127D" w:rsidRDefault="00336B85" w:rsidP="000C1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39A73DB" wp14:editId="70316E19">
            <wp:extent cx="12110720" cy="7617437"/>
            <wp:effectExtent l="0" t="0" r="5080" b="3175"/>
            <wp:docPr id="1041005645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005645" name="Рисунок 1041005645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2583" cy="762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CD10" w14:textId="77777777" w:rsidR="00311615" w:rsidRPr="00311615" w:rsidRDefault="00311615" w:rsidP="00311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8B8BB2" w14:textId="77777777" w:rsidR="003576D0" w:rsidRPr="00311615" w:rsidRDefault="003576D0" w:rsidP="00357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B7AFDEF" w14:textId="475001AA" w:rsidR="00843EBA" w:rsidRDefault="002932DF" w:rsidP="008C32B0">
      <w:pPr>
        <w:spacing w:after="0"/>
        <w:ind w:firstLine="567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6CA49A" wp14:editId="6797DB84">
                <wp:simplePos x="0" y="0"/>
                <wp:positionH relativeFrom="page">
                  <wp:posOffset>723900</wp:posOffset>
                </wp:positionH>
                <wp:positionV relativeFrom="page">
                  <wp:posOffset>161925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FB30A1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2AEE45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EA86AB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9A29E0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9C5CC1" w14:textId="75F374F9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Про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75470E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 конт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F0CDF8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Ут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19BF38" w14:textId="7BABE13C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C15F10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Дмитрук И.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057090" w14:textId="47C19E8B" w:rsidR="00843EBA" w:rsidRPr="00C15F10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C15F10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Белодед</w:t>
                                </w:r>
                                <w:r w:rsidR="00D2359A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C15F10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Н.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F157EB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BF338D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Ромыш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А.С.</w:t>
                                </w:r>
                              </w:p>
                              <w:p w14:paraId="7EC68A44" w14:textId="77777777" w:rsidR="00843EBA" w:rsidRDefault="00843EBA">
                                <w:pPr>
                                  <w:pStyle w:val="a3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1B33FE0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13BCAD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Смелов В.В.</w:t>
                                </w:r>
                              </w:p>
                              <w:p w14:paraId="7539F084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1C8B12" w14:textId="313EFE9E" w:rsidR="00843EBA" w:rsidRDefault="00D30519" w:rsidP="00830A63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Логическая схема базы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4F93E7" w14:textId="6C55431C" w:rsidR="00843EBA" w:rsidRDefault="00CF5FC1" w:rsidP="00FB4947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П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0</w:t>
                                </w:r>
                                <w:r w:rsidR="00D3051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2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00.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6943BE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38117C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419605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733264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792F86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B1AF17" w14:textId="307797AD" w:rsidR="00843EBA" w:rsidRPr="0011086B" w:rsidRDefault="0011086B" w:rsidP="009255D3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БГТУ 1-40 01 0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E54EE2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C7DC20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6CA49A" id="Группа 14" o:spid="_x0000_s1026" style="position:absolute;left:0;text-align:left;margin-left:57pt;margin-top:12.75pt;width:1120.25pt;height:813.7pt;z-index:251659264;mso-position-horizontal-relative:page;mso-position-vertical-relative:page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3BFB30A1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4C2AEE45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74EA86AB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1A9A29E0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269C5CC1" w14:textId="75F374F9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0C75470E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 контр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79F0CDF8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6819BF38" w14:textId="7BABE13C" w:rsidR="00843EBA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C15F10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Дмитрук И.И.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59057090" w14:textId="47C19E8B" w:rsidR="00843EBA" w:rsidRPr="00C15F10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C15F10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Белодед</w:t>
                          </w:r>
                          <w:r w:rsidR="00D2359A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C15F10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Н.И.</w:t>
                          </w: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0DF157EB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BF338D">
                            <w:rPr>
                              <w:i/>
                              <w:sz w:val="18"/>
                              <w:szCs w:val="18"/>
                            </w:rPr>
                            <w:t>Ромыш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А.С.</w:t>
                          </w:r>
                        </w:p>
                        <w:p w14:paraId="7EC68A44" w14:textId="77777777" w:rsidR="00843EBA" w:rsidRDefault="00843EBA">
                          <w:pPr>
                            <w:pStyle w:val="a3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1B33FE0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2913BCAD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Смелов В.В.</w:t>
                          </w:r>
                        </w:p>
                        <w:p w14:paraId="7539F084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341C8B12" w14:textId="313EFE9E" w:rsidR="00843EBA" w:rsidRDefault="00D30519" w:rsidP="00830A6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Логическая схема базы данных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6E4F93E7" w14:textId="6C55431C" w:rsidR="00843EBA" w:rsidRDefault="00CF5FC1" w:rsidP="00FB4947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П</w:t>
                          </w:r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0</w:t>
                          </w:r>
                          <w:r w:rsidR="00D3051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2</w:t>
                          </w:r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00.ГЧ</w:t>
                          </w:r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136943BE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0738117C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5A419605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2A733264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40792F86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7FB1AF17" w14:textId="307797AD" w:rsidR="00843EBA" w:rsidRPr="0011086B" w:rsidRDefault="0011086B" w:rsidP="009255D3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БГТУ 1-40 01 01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, 2025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62E54EE2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10C7DC20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843EBA">
      <w:pgSz w:w="23808" w:h="16840" w:orient="landscape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CAB03" w14:textId="77777777" w:rsidR="00215375" w:rsidRDefault="00215375">
      <w:pPr>
        <w:spacing w:line="240" w:lineRule="auto"/>
      </w:pPr>
      <w:r>
        <w:separator/>
      </w:r>
    </w:p>
  </w:endnote>
  <w:endnote w:type="continuationSeparator" w:id="0">
    <w:p w14:paraId="4E991C19" w14:textId="77777777" w:rsidR="00215375" w:rsidRDefault="00215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24AA8" w14:textId="77777777" w:rsidR="00215375" w:rsidRDefault="00215375">
      <w:pPr>
        <w:spacing w:after="0"/>
      </w:pPr>
      <w:r>
        <w:separator/>
      </w:r>
    </w:p>
  </w:footnote>
  <w:footnote w:type="continuationSeparator" w:id="0">
    <w:p w14:paraId="00A5B965" w14:textId="77777777" w:rsidR="00215375" w:rsidRDefault="0021537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143A5"/>
    <w:rsid w:val="0004225E"/>
    <w:rsid w:val="00061EC7"/>
    <w:rsid w:val="00070710"/>
    <w:rsid w:val="00087F81"/>
    <w:rsid w:val="000A0BC4"/>
    <w:rsid w:val="000A274C"/>
    <w:rsid w:val="000A4D55"/>
    <w:rsid w:val="000A7A8B"/>
    <w:rsid w:val="000B148B"/>
    <w:rsid w:val="000B15C1"/>
    <w:rsid w:val="000C127D"/>
    <w:rsid w:val="000D3C31"/>
    <w:rsid w:val="000D4B84"/>
    <w:rsid w:val="000E3133"/>
    <w:rsid w:val="000E50F6"/>
    <w:rsid w:val="001105DC"/>
    <w:rsid w:val="0011086B"/>
    <w:rsid w:val="00115944"/>
    <w:rsid w:val="00123D9E"/>
    <w:rsid w:val="00131F94"/>
    <w:rsid w:val="0013710E"/>
    <w:rsid w:val="00140A88"/>
    <w:rsid w:val="0014224E"/>
    <w:rsid w:val="001434EE"/>
    <w:rsid w:val="00170E6F"/>
    <w:rsid w:val="00183683"/>
    <w:rsid w:val="00194397"/>
    <w:rsid w:val="001B5AA9"/>
    <w:rsid w:val="001C3DF0"/>
    <w:rsid w:val="001C72A4"/>
    <w:rsid w:val="001E171C"/>
    <w:rsid w:val="001F0FDC"/>
    <w:rsid w:val="001F10A7"/>
    <w:rsid w:val="00215375"/>
    <w:rsid w:val="00215CB2"/>
    <w:rsid w:val="00216168"/>
    <w:rsid w:val="00244A3D"/>
    <w:rsid w:val="002932DF"/>
    <w:rsid w:val="002936CF"/>
    <w:rsid w:val="00296D75"/>
    <w:rsid w:val="002A133A"/>
    <w:rsid w:val="002D28A3"/>
    <w:rsid w:val="002D2EF9"/>
    <w:rsid w:val="002D5F49"/>
    <w:rsid w:val="00311615"/>
    <w:rsid w:val="00311C59"/>
    <w:rsid w:val="00320B8F"/>
    <w:rsid w:val="00322B64"/>
    <w:rsid w:val="00330B77"/>
    <w:rsid w:val="0033220A"/>
    <w:rsid w:val="00336B85"/>
    <w:rsid w:val="0035434E"/>
    <w:rsid w:val="003576D0"/>
    <w:rsid w:val="00357C9E"/>
    <w:rsid w:val="003610DD"/>
    <w:rsid w:val="00363797"/>
    <w:rsid w:val="003818BB"/>
    <w:rsid w:val="0038302D"/>
    <w:rsid w:val="00383945"/>
    <w:rsid w:val="003B6113"/>
    <w:rsid w:val="003E2566"/>
    <w:rsid w:val="003E7D66"/>
    <w:rsid w:val="00406A8D"/>
    <w:rsid w:val="00407758"/>
    <w:rsid w:val="00423137"/>
    <w:rsid w:val="004450B3"/>
    <w:rsid w:val="00447333"/>
    <w:rsid w:val="004528F2"/>
    <w:rsid w:val="004571BE"/>
    <w:rsid w:val="004614FB"/>
    <w:rsid w:val="004740BF"/>
    <w:rsid w:val="00476B34"/>
    <w:rsid w:val="00476F62"/>
    <w:rsid w:val="00485758"/>
    <w:rsid w:val="004A7FA1"/>
    <w:rsid w:val="004C4658"/>
    <w:rsid w:val="004F0EE5"/>
    <w:rsid w:val="004F10EC"/>
    <w:rsid w:val="004F393B"/>
    <w:rsid w:val="004F478A"/>
    <w:rsid w:val="004F66E0"/>
    <w:rsid w:val="00524E7A"/>
    <w:rsid w:val="005277BB"/>
    <w:rsid w:val="005303FC"/>
    <w:rsid w:val="00542288"/>
    <w:rsid w:val="0056407A"/>
    <w:rsid w:val="005906A1"/>
    <w:rsid w:val="00596D3E"/>
    <w:rsid w:val="00597CEA"/>
    <w:rsid w:val="005A1184"/>
    <w:rsid w:val="005A5676"/>
    <w:rsid w:val="005A5C92"/>
    <w:rsid w:val="005B0007"/>
    <w:rsid w:val="005B2A5E"/>
    <w:rsid w:val="005E79C5"/>
    <w:rsid w:val="005F4B15"/>
    <w:rsid w:val="005F5B9D"/>
    <w:rsid w:val="00615D79"/>
    <w:rsid w:val="006255D6"/>
    <w:rsid w:val="006374B2"/>
    <w:rsid w:val="00643EBE"/>
    <w:rsid w:val="00651890"/>
    <w:rsid w:val="00653951"/>
    <w:rsid w:val="006550A5"/>
    <w:rsid w:val="00662E29"/>
    <w:rsid w:val="00662F2A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5AC"/>
    <w:rsid w:val="006D37D9"/>
    <w:rsid w:val="006D4962"/>
    <w:rsid w:val="006D565A"/>
    <w:rsid w:val="006E3700"/>
    <w:rsid w:val="006F1073"/>
    <w:rsid w:val="006F62E0"/>
    <w:rsid w:val="00714FB6"/>
    <w:rsid w:val="00717A77"/>
    <w:rsid w:val="0073010D"/>
    <w:rsid w:val="007357BD"/>
    <w:rsid w:val="007420FC"/>
    <w:rsid w:val="00775BC5"/>
    <w:rsid w:val="00784DAA"/>
    <w:rsid w:val="00787457"/>
    <w:rsid w:val="007A1C8E"/>
    <w:rsid w:val="007F3BA6"/>
    <w:rsid w:val="007F6166"/>
    <w:rsid w:val="00801C2D"/>
    <w:rsid w:val="00805FA8"/>
    <w:rsid w:val="00813521"/>
    <w:rsid w:val="008210A7"/>
    <w:rsid w:val="008233BE"/>
    <w:rsid w:val="00830A63"/>
    <w:rsid w:val="00835C28"/>
    <w:rsid w:val="00843EBA"/>
    <w:rsid w:val="008658ED"/>
    <w:rsid w:val="008679BB"/>
    <w:rsid w:val="008860CE"/>
    <w:rsid w:val="00887548"/>
    <w:rsid w:val="008C2113"/>
    <w:rsid w:val="008C32B0"/>
    <w:rsid w:val="008C6927"/>
    <w:rsid w:val="008C6D20"/>
    <w:rsid w:val="008D7075"/>
    <w:rsid w:val="008E602B"/>
    <w:rsid w:val="008E793B"/>
    <w:rsid w:val="008F0999"/>
    <w:rsid w:val="008F39FF"/>
    <w:rsid w:val="008F4A5F"/>
    <w:rsid w:val="009255D3"/>
    <w:rsid w:val="00926D1E"/>
    <w:rsid w:val="0093605D"/>
    <w:rsid w:val="00936B8D"/>
    <w:rsid w:val="00961338"/>
    <w:rsid w:val="00970513"/>
    <w:rsid w:val="0097193B"/>
    <w:rsid w:val="0098170B"/>
    <w:rsid w:val="00992240"/>
    <w:rsid w:val="00994549"/>
    <w:rsid w:val="009960A6"/>
    <w:rsid w:val="009A02C6"/>
    <w:rsid w:val="009A1538"/>
    <w:rsid w:val="009A6540"/>
    <w:rsid w:val="009B5744"/>
    <w:rsid w:val="009B7337"/>
    <w:rsid w:val="009D6B38"/>
    <w:rsid w:val="009E615B"/>
    <w:rsid w:val="009F4DE4"/>
    <w:rsid w:val="00A220D2"/>
    <w:rsid w:val="00A6612E"/>
    <w:rsid w:val="00A90A01"/>
    <w:rsid w:val="00A922DA"/>
    <w:rsid w:val="00A940AC"/>
    <w:rsid w:val="00AA5799"/>
    <w:rsid w:val="00AE735A"/>
    <w:rsid w:val="00AF72F2"/>
    <w:rsid w:val="00B1193C"/>
    <w:rsid w:val="00B164B3"/>
    <w:rsid w:val="00B3680F"/>
    <w:rsid w:val="00B44FBC"/>
    <w:rsid w:val="00B5697A"/>
    <w:rsid w:val="00B61393"/>
    <w:rsid w:val="00B650CB"/>
    <w:rsid w:val="00B6559A"/>
    <w:rsid w:val="00B70369"/>
    <w:rsid w:val="00B74204"/>
    <w:rsid w:val="00B771C2"/>
    <w:rsid w:val="00B82575"/>
    <w:rsid w:val="00B92943"/>
    <w:rsid w:val="00BB4DD2"/>
    <w:rsid w:val="00BD0F89"/>
    <w:rsid w:val="00BF338D"/>
    <w:rsid w:val="00BF4FDC"/>
    <w:rsid w:val="00C04DA0"/>
    <w:rsid w:val="00C06726"/>
    <w:rsid w:val="00C15F10"/>
    <w:rsid w:val="00C3161A"/>
    <w:rsid w:val="00C3746A"/>
    <w:rsid w:val="00C45BAA"/>
    <w:rsid w:val="00C65F65"/>
    <w:rsid w:val="00C67918"/>
    <w:rsid w:val="00C86532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2BAC"/>
    <w:rsid w:val="00CF3637"/>
    <w:rsid w:val="00CF5FC1"/>
    <w:rsid w:val="00D01FBB"/>
    <w:rsid w:val="00D06DA1"/>
    <w:rsid w:val="00D22319"/>
    <w:rsid w:val="00D2359A"/>
    <w:rsid w:val="00D30519"/>
    <w:rsid w:val="00D44B75"/>
    <w:rsid w:val="00D45C1D"/>
    <w:rsid w:val="00D50458"/>
    <w:rsid w:val="00D6789E"/>
    <w:rsid w:val="00D67D5B"/>
    <w:rsid w:val="00D823C3"/>
    <w:rsid w:val="00DA39FE"/>
    <w:rsid w:val="00DE0857"/>
    <w:rsid w:val="00DE543F"/>
    <w:rsid w:val="00DF0AA1"/>
    <w:rsid w:val="00DF0B21"/>
    <w:rsid w:val="00E05F46"/>
    <w:rsid w:val="00E27814"/>
    <w:rsid w:val="00E31C07"/>
    <w:rsid w:val="00E33614"/>
    <w:rsid w:val="00E43D0B"/>
    <w:rsid w:val="00E577D4"/>
    <w:rsid w:val="00E611DF"/>
    <w:rsid w:val="00E6411B"/>
    <w:rsid w:val="00E72927"/>
    <w:rsid w:val="00E8591A"/>
    <w:rsid w:val="00E94AB3"/>
    <w:rsid w:val="00EC3757"/>
    <w:rsid w:val="00EC4386"/>
    <w:rsid w:val="00EE1CF8"/>
    <w:rsid w:val="00EF355D"/>
    <w:rsid w:val="00EF383E"/>
    <w:rsid w:val="00EF3C9A"/>
    <w:rsid w:val="00F12909"/>
    <w:rsid w:val="00F20ECB"/>
    <w:rsid w:val="00F24545"/>
    <w:rsid w:val="00F25326"/>
    <w:rsid w:val="00F522E5"/>
    <w:rsid w:val="00F60565"/>
    <w:rsid w:val="00F6145B"/>
    <w:rsid w:val="00F64BA0"/>
    <w:rsid w:val="00F70566"/>
    <w:rsid w:val="00FB4947"/>
    <w:rsid w:val="00FB6B49"/>
    <w:rsid w:val="00FD4339"/>
    <w:rsid w:val="00FE137F"/>
    <w:rsid w:val="00FE59F2"/>
    <w:rsid w:val="00FE5FF2"/>
    <w:rsid w:val="00FF031C"/>
    <w:rsid w:val="10A635E9"/>
    <w:rsid w:val="10BD6F37"/>
    <w:rsid w:val="15270331"/>
    <w:rsid w:val="180E5D05"/>
    <w:rsid w:val="23484DA8"/>
    <w:rsid w:val="55313FA8"/>
    <w:rsid w:val="592503CD"/>
    <w:rsid w:val="59A00552"/>
    <w:rsid w:val="663819CF"/>
    <w:rsid w:val="7B6B4B23"/>
    <w:rsid w:val="7E5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B7AF836"/>
  <w15:docId w15:val="{2C0B3E56-0CEC-45A2-9C3A-4727D0E6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26E78A9-99B2-4473-83A1-3EDD4B3B4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денисюк</dc:creator>
  <cp:lastModifiedBy>Ilya</cp:lastModifiedBy>
  <cp:revision>32</cp:revision>
  <cp:lastPrinted>2024-05-31T05:11:00Z</cp:lastPrinted>
  <dcterms:created xsi:type="dcterms:W3CDTF">2025-04-21T09:49:00Z</dcterms:created>
  <dcterms:modified xsi:type="dcterms:W3CDTF">2025-06-02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44726E1A0774FB08AF5E243600DC97E_13</vt:lpwstr>
  </property>
</Properties>
</file>